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06314" w14:textId="71A5DD97" w:rsidR="00CB3C8A" w:rsidRPr="00CB3C8A" w:rsidRDefault="00CB3C8A" w:rsidP="00CB3C8A">
      <w:pPr>
        <w:jc w:val="center"/>
        <w:rPr>
          <w:rFonts w:ascii="Helvetica" w:hAnsi="Helvetica" w:cs="Helvetica"/>
          <w:b/>
          <w:bCs/>
          <w:szCs w:val="28"/>
        </w:rPr>
      </w:pPr>
      <w:r w:rsidRPr="00CB3C8A">
        <w:rPr>
          <w:rFonts w:ascii="Helvetica" w:hAnsi="Helvetica" w:cs="Helvetica"/>
          <w:b/>
          <w:bCs/>
          <w:szCs w:val="28"/>
        </w:rPr>
        <w:t>Lista de Chequeo</w:t>
      </w:r>
    </w:p>
    <w:p w14:paraId="0332D635" w14:textId="03256523" w:rsidR="00CB3C8A" w:rsidRPr="00CB3C8A" w:rsidRDefault="00CB3C8A" w:rsidP="00CB3C8A">
      <w:pPr>
        <w:jc w:val="center"/>
        <w:rPr>
          <w:rFonts w:ascii="Helvetica" w:hAnsi="Helvetica" w:cs="Helvetica"/>
          <w:b/>
          <w:bCs/>
          <w:szCs w:val="28"/>
        </w:rPr>
      </w:pPr>
      <w:r w:rsidRPr="00CB3C8A">
        <w:rPr>
          <w:rFonts w:ascii="Helvetica" w:hAnsi="Helvetica" w:cs="Helvetica"/>
          <w:b/>
          <w:bCs/>
          <w:szCs w:val="28"/>
        </w:rPr>
        <w:t>Tipo de Contrato: Compraventa y/o Suministro</w:t>
      </w:r>
    </w:p>
    <w:p w14:paraId="4CA5B2C6" w14:textId="1A0C9F99" w:rsidR="00CB3C8A" w:rsidRPr="00CB3C8A" w:rsidRDefault="00CB3C8A" w:rsidP="00CB3C8A">
      <w:pPr>
        <w:jc w:val="center"/>
        <w:rPr>
          <w:rFonts w:ascii="Helvetica" w:hAnsi="Helvetica" w:cs="Helvetica"/>
          <w:b/>
          <w:bCs/>
          <w:szCs w:val="28"/>
        </w:rPr>
      </w:pPr>
      <w:r w:rsidRPr="00CB3C8A">
        <w:rPr>
          <w:rFonts w:ascii="Helvetica" w:hAnsi="Helvetica" w:cs="Helvetica"/>
          <w:b/>
          <w:bCs/>
          <w:szCs w:val="28"/>
        </w:rPr>
        <w:t>Modalidad de Selección:</w:t>
      </w:r>
      <w:bookmarkStart w:id="0" w:name="_GoBack"/>
      <w:r w:rsidRPr="00CB3C8A">
        <w:rPr>
          <w:rFonts w:ascii="Helvetica" w:hAnsi="Helvetica" w:cs="Helvetica"/>
          <w:b/>
          <w:bCs/>
          <w:szCs w:val="28"/>
        </w:rPr>
        <w:t xml:space="preserve"> Mínima Cuantía</w:t>
      </w:r>
      <w:bookmarkEnd w:id="0"/>
    </w:p>
    <w:p w14:paraId="5B939CE5" w14:textId="77777777" w:rsidR="00243F33" w:rsidRPr="00CB3C8A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CB3C8A" w:rsidRPr="00CB3C8A" w14:paraId="4BE4AF45" w14:textId="77777777" w:rsidTr="00CB3C8A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6F829BA8" w:rsidR="00CB3C8A" w:rsidRPr="00CB3C8A" w:rsidRDefault="00CB3C8A" w:rsidP="00CB3C8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1" w:name="_Hlk163640822"/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3D754B65" w:rsidR="00CB3C8A" w:rsidRPr="00CB3C8A" w:rsidRDefault="00CB3C8A" w:rsidP="00CB3C8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69AF131A" w:rsidR="00CB3C8A" w:rsidRPr="00CB3C8A" w:rsidRDefault="00CB3C8A" w:rsidP="00CB3C8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574E75CF" w:rsidR="00CB3C8A" w:rsidRPr="00CB3C8A" w:rsidRDefault="00CB3C8A" w:rsidP="00CB3C8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CB3C8A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CB3C8A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CB3C8A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CB3C8A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753DA" w:rsidRPr="00CB3C8A">
              <w:rPr>
                <w:rFonts w:ascii="Helvetica" w:hAnsi="Helvetica" w:cs="Helvetica"/>
                <w:sz w:val="19"/>
                <w:szCs w:val="19"/>
              </w:rPr>
              <w:t>3</w:t>
            </w:r>
            <w:r w:rsidR="00291FC5" w:rsidRPr="00CB3C8A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CB3C8A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42650A" w:rsidRPr="00CB3C8A" w14:paraId="11E364D3" w14:textId="77777777" w:rsidTr="00CB3C8A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72F97A" w14:textId="67D9CD77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CB3C8A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CB3C8A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99044" w14:textId="1ADAE7DF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05D76" w14:textId="5AFE0810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5E88348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6D1BA429" w14:textId="77777777" w:rsidTr="00CB3C8A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03EA1F31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79E19280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670AB245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4AF7DB2E" w14:textId="77777777" w:rsidTr="00CB3C8A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0026D5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30088F21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D64247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6AC1E04" w14:textId="77777777" w:rsidTr="00CB3C8A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7722C99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54ABA0F5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9F0234C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EF1A705" w14:textId="77777777" w:rsidTr="00CB3C8A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6A01AA9B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Estudio de merc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264D4D0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2344951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764DD8D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7062ACE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0874B404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0C39315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4AFBD5A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3971F7F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6B7B4609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5DEF2D8" w14:textId="018D43BB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70D2D" w14:textId="0AF54DD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66D7" w14:textId="5BE8EB99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CB4FB8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AE6B33C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03C70BCE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CB3C8A">
              <w:rPr>
                <w:rFonts w:ascii="Helvetica" w:hAnsi="Helvetica" w:cs="Helvetica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4E1C5A20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6F10AF4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225CFACF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79E1D2E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1E4C709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250EA1EC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2464688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7EF67CA8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2B41565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2ABF448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6503644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93E6E18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5A2DFCFA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Invitación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F3957C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0734023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2B0E8706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37292255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40CED" w14:textId="6F3F01D7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CFD0" w14:textId="675EB52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1582B" w14:textId="3757F641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448EDCB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727BE6F2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411690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5AF6BEC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2E48616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3D58BE3A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EAD85BC" w14:textId="70C92C13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CB3C8A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0739D" w14:textId="29CCD3B4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FFA51" w14:textId="31E277D5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581BFF3E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7A4E9E10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C793D5E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582EB04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601C149E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03C6CBB6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35E2C4B3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3F7C26E3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6967C46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3FFEC478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17C51A5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2259BF84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2DB25F" w14:textId="4CEA92E0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0A980" w14:textId="7F91303B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55CF" w14:textId="7FF44E7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5A729E44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9D5E4DF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65F32FE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17D58214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1B50366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654831BB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17E6C4D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272056DC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04A8F7B6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3EEDE730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1986E72B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44A324A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D45AE0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5BB7AFB0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39DCB49D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2E3260F5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6C5DF2C3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3A2912B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4DE1B7C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19FF9A" w14:textId="3D21961A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CB3C8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B3C8A">
              <w:rPr>
                <w:rFonts w:ascii="Helvetica" w:hAnsi="Helvetica" w:cs="Helvetica"/>
                <w:sz w:val="19"/>
                <w:szCs w:val="19"/>
              </w:rPr>
              <w:t>/es económic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FBDE4" w14:textId="54BF11D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B2E9" w14:textId="411CB435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053A313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A34592A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04F06459" w:rsidR="0042650A" w:rsidRPr="00CB3C8A" w:rsidRDefault="0042650A" w:rsidP="0042650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CB3C8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B3C8A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FE3D3A9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365EF7A0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028225EB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CB3C8A" w14:paraId="1D7BC128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6D43CA59" w:rsidR="00A753DA" w:rsidRPr="00CB3C8A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2" w:name="_Hlk163641562"/>
            <w:r w:rsidRPr="00CB3C8A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CB3C8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B3C8A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0AC7248B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C40941" w:rsidRPr="00CB3C8A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CB3C8A" w14:paraId="0BEC34BB" w14:textId="77777777" w:rsidTr="00CB3C8A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A753DA" w:rsidRPr="00CB3C8A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CB3C8A" w14:paraId="211F7452" w14:textId="77777777" w:rsidTr="00CB3C8A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A753DA" w:rsidRPr="00CB3C8A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CB3C8A" w14:paraId="7C4EDBEE" w14:textId="77777777" w:rsidTr="00CB3C8A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A753DA" w:rsidRPr="00CB3C8A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CB3C8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B3C8A">
              <w:rPr>
                <w:rFonts w:ascii="Helvetica" w:hAnsi="Helvetica" w:cs="Helvetica"/>
                <w:sz w:val="19"/>
                <w:szCs w:val="19"/>
              </w:rPr>
              <w:t>/es corre</w:t>
            </w:r>
            <w:r w:rsidR="005D34FE" w:rsidRPr="00CB3C8A">
              <w:rPr>
                <w:rFonts w:ascii="Helvetica" w:hAnsi="Helvetica" w:cs="Helvetica"/>
                <w:sz w:val="19"/>
                <w:szCs w:val="19"/>
              </w:rPr>
              <w:t>s</w:t>
            </w:r>
            <w:r w:rsidRPr="00CB3C8A">
              <w:rPr>
                <w:rFonts w:ascii="Helvetica" w:hAnsi="Helvetica" w:cs="Helvetica"/>
                <w:sz w:val="19"/>
                <w:szCs w:val="19"/>
              </w:rPr>
              <w:t>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CB3C8A" w14:paraId="2F1AF780" w14:textId="77777777" w:rsidTr="00CB3C8A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A753DA" w:rsidRPr="00CB3C8A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CB3C8A" w14:paraId="599CE938" w14:textId="77777777" w:rsidTr="00CB3C8A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A753DA" w:rsidRPr="00CB3C8A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Informe de evaluación técnica </w:t>
            </w:r>
            <w:r w:rsidR="005D34FE" w:rsidRPr="00CB3C8A">
              <w:rPr>
                <w:rFonts w:ascii="Helvetica" w:hAnsi="Helvetica" w:cs="Helvetica"/>
                <w:sz w:val="19"/>
                <w:szCs w:val="19"/>
              </w:rPr>
              <w:t xml:space="preserve">y económica </w:t>
            </w:r>
            <w:r w:rsidRPr="00CB3C8A">
              <w:rPr>
                <w:rFonts w:ascii="Helvetica" w:hAnsi="Helvetica" w:cs="Helvetica"/>
                <w:sz w:val="19"/>
                <w:szCs w:val="19"/>
              </w:rPr>
              <w:t>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A753DA" w:rsidRPr="00CB3C8A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3CCF01E1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C40941" w:rsidRPr="00CB3C8A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0FD6BF7C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B4F65DB" w:rsidR="00C40941" w:rsidRPr="00CB3C8A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58A20DF5" w14:textId="77777777" w:rsidTr="00CB3C8A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1F6AD2C5" w:rsidR="00C40941" w:rsidRPr="00CB3C8A" w:rsidRDefault="00442F59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ceptación de oferta</w:t>
            </w:r>
            <w:r w:rsidR="00C40941" w:rsidRPr="00CB3C8A">
              <w:rPr>
                <w:rFonts w:ascii="Helvetica" w:hAnsi="Helvetica" w:cs="Helvetica"/>
                <w:sz w:val="19"/>
                <w:szCs w:val="19"/>
              </w:rPr>
              <w:t xml:space="preserve">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C40941" w:rsidRPr="00CB3C8A" w:rsidRDefault="00C40941" w:rsidP="00C40941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CB3C8A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40941" w:rsidRPr="00CB3C8A" w14:paraId="11E9B4A9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186BA27B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72CA4E24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272A9CFE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292B12E1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543FD2AC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3666DD50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383A4148" w:rsidR="00C40941" w:rsidRPr="00CB3C8A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omunicación designación al supervisor</w:t>
            </w:r>
            <w:r w:rsidR="005D34FE" w:rsidRPr="00CB3C8A">
              <w:rPr>
                <w:rFonts w:ascii="Helvetica" w:hAnsi="Helvetica" w:cs="Helvetica"/>
                <w:sz w:val="19"/>
                <w:szCs w:val="19"/>
              </w:rPr>
              <w:t xml:space="preserve">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C40941" w:rsidRPr="00CB3C8A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CB3C8A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C40941" w:rsidRPr="00CB3C8A" w:rsidRDefault="00C40941" w:rsidP="00C40941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CB3C8A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</w:t>
            </w:r>
            <w:r w:rsidR="005D34FE" w:rsidRPr="00CB3C8A">
              <w:rPr>
                <w:rFonts w:ascii="Helvetica" w:hAnsi="Helvetica" w:cs="Helvetica"/>
                <w:bCs/>
                <w:sz w:val="19"/>
                <w:szCs w:val="19"/>
              </w:rPr>
              <w:t>20</w:t>
            </w:r>
            <w:r w:rsidRPr="00CB3C8A">
              <w:rPr>
                <w:rFonts w:ascii="Helvetica" w:hAnsi="Helvetica" w:cs="Helvetica"/>
                <w:bCs/>
                <w:sz w:val="19"/>
                <w:szCs w:val="19"/>
              </w:rPr>
              <w:t>), en el siguiente orden</w:t>
            </w: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5D34FE" w:rsidRPr="00CB3C8A" w14:paraId="7356AEEA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5BB31DE7" w:rsidR="005D34FE" w:rsidRPr="00CB3C8A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5D34FE" w:rsidRPr="00CB3C8A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5D34FE" w:rsidRPr="00CB3C8A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5D34FE" w:rsidRPr="00CB3C8A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2229B861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9615E83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41F6DD60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36978BEF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6EE0246A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3E691F11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0E3505DD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46CCB579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4D7D77A7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21C071E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57D96366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9579389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777B2960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2BE2C815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C3A311" w14:textId="586DBBDB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3BB2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0037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441142F6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3B5CC96C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3DECC2E3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5429F85" w14:textId="553F76F2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EAE72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324B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2EDAABB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1C8E06C4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4F00FE07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7A6209FB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lastRenderedPageBreak/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0A3E2645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2C5F9940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5F7DDD1D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57666485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2820B5B9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28E6850E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2408A767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2E581CAE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57167FA5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B0AEBC9" w14:textId="0EA32E4B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48843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511F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7F3F443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491FBDEC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6103A701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EA1234C" w14:textId="004ACD4F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3DBCB" w14:textId="3809B70C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3FC00" w14:textId="64CA2E4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444F56C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7FC6F8EC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64DCC549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67E480E6" w:rsidR="0042650A" w:rsidRPr="00CB3C8A" w:rsidRDefault="0042650A" w:rsidP="0042650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42650A" w:rsidRPr="00CB3C8A" w:rsidRDefault="0042650A" w:rsidP="0042650A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CB3C8A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CB3C8A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2650A" w:rsidRPr="00CB3C8A" w14:paraId="5BF1747B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42650A" w:rsidRPr="00CB3C8A" w:rsidRDefault="0042650A" w:rsidP="0042650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1D7CE805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42650A" w:rsidRPr="00CB3C8A" w:rsidRDefault="0042650A" w:rsidP="0042650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6904908C" w14:textId="77777777" w:rsidTr="00CB3C8A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42650A" w:rsidRPr="00CB3C8A" w:rsidRDefault="0042650A" w:rsidP="0042650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B3C8A"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B3C8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650A" w:rsidRPr="00CB3C8A" w14:paraId="255EC5BE" w14:textId="77777777" w:rsidTr="00760C10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42650A" w:rsidRPr="00CB3C8A" w:rsidRDefault="0042650A" w:rsidP="0042650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CB3C8A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433F16AD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655C06A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3CEF376" w14:textId="77777777" w:rsidR="0042650A" w:rsidRPr="00CB3C8A" w:rsidRDefault="0042650A" w:rsidP="0042650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  <w:bookmarkEnd w:id="2"/>
    </w:tbl>
    <w:p w14:paraId="6F2A3362" w14:textId="77777777" w:rsidR="002618B7" w:rsidRPr="00CB3C8A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CB3C8A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554" w14:textId="77777777" w:rsidR="00DB5FE5" w:rsidRDefault="00DB5FE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0FE3D7B" w14:textId="77777777" w:rsidR="00DB5FE5" w:rsidRDefault="00DB5FE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5A18CB3" w14:textId="77777777" w:rsidR="00DB5FE5" w:rsidRDefault="00DB5FE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091BB7A" w14:textId="77777777" w:rsidR="00DB5FE5" w:rsidRDefault="00DB5FE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619F8A83" w:rsidR="00195558" w:rsidRPr="00CB3C8A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CB3C8A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ECF0" w14:textId="77777777" w:rsidR="00CB3C8A" w:rsidRDefault="00CB3C8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8185DAE" w14:textId="77777777" w:rsidR="00CB3C8A" w:rsidRDefault="00CB3C8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3BCA99" w14:textId="77777777" w:rsidR="00CB3C8A" w:rsidRDefault="00CB3C8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019729" w14:textId="77777777" w:rsidR="00CB3C8A" w:rsidRDefault="00CB3C8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5CD831F6" w:rsidR="00195558" w:rsidRPr="00CB3C8A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CB3C8A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CB3C8A" w14:paraId="0009BDEB" w14:textId="77777777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6213A4A1" w:rsidR="00195558" w:rsidRPr="00CB3C8A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CB3C8A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DB5FE5">
              <w:rPr>
                <w:rFonts w:ascii="Helvetica" w:hAnsi="Helvetica" w:cs="Helvetica"/>
                <w:sz w:val="20"/>
              </w:rPr>
              <w:t>servidor(a)</w:t>
            </w:r>
            <w:r w:rsidRPr="00CB3C8A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7B0C8AF1" w:rsidR="00195558" w:rsidRPr="00CB3C8A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CB3C8A">
              <w:rPr>
                <w:rFonts w:ascii="Helvetica" w:hAnsi="Helvetica" w:cs="Helvetica"/>
                <w:sz w:val="20"/>
              </w:rPr>
              <w:t>Aprobó: Nombre completo del</w:t>
            </w:r>
            <w:r w:rsidR="00DB5FE5">
              <w:rPr>
                <w:rFonts w:ascii="Helvetica" w:hAnsi="Helvetica" w:cs="Helvetica"/>
                <w:sz w:val="20"/>
              </w:rPr>
              <w:t xml:space="preserve"> </w:t>
            </w:r>
            <w:r w:rsidR="00DB5FE5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41021F5A" w14:textId="77777777" w:rsidR="002618B7" w:rsidRPr="00CB3C8A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CB3C8A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CB3C8A" w:rsidSect="00CB3C8A">
      <w:headerReference w:type="default" r:id="rId11"/>
      <w:footerReference w:type="default" r:id="rId12"/>
      <w:pgSz w:w="12250" w:h="15850"/>
      <w:pgMar w:top="1928" w:right="1193" w:bottom="1460" w:left="1400" w:header="8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FFBB" w14:textId="77777777" w:rsidR="00617A5C" w:rsidRDefault="00617A5C">
      <w:r>
        <w:separator/>
      </w:r>
    </w:p>
  </w:endnote>
  <w:endnote w:type="continuationSeparator" w:id="0">
    <w:p w14:paraId="066B2469" w14:textId="77777777" w:rsidR="00617A5C" w:rsidRDefault="0061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B8956" w14:textId="77777777" w:rsidR="00CB3C8A" w:rsidRDefault="00CB3C8A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CB3C8A" w:rsidRPr="004215A8" w14:paraId="14F0FB1C" w14:textId="77777777" w:rsidTr="00CB3C8A">
      <w:tc>
        <w:tcPr>
          <w:tcW w:w="2929" w:type="dxa"/>
          <w:shd w:val="clear" w:color="auto" w:fill="auto"/>
        </w:tcPr>
        <w:p w14:paraId="6C92D6D1" w14:textId="77777777" w:rsidR="00CB3C8A" w:rsidRPr="004215A8" w:rsidRDefault="00CB3C8A" w:rsidP="00CB3C8A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3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DE1877" wp14:editId="125D8F6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2BEC16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847FC32" w14:textId="77777777" w:rsidR="00CB3C8A" w:rsidRPr="004215A8" w:rsidRDefault="00CB3C8A" w:rsidP="00CB3C8A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5CA2F622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72C96CBC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345D6833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7E7348C3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27BB51AF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8396F54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2E70D1AB" w14:textId="77777777" w:rsidR="00CB3C8A" w:rsidRPr="004215A8" w:rsidRDefault="00CB3C8A" w:rsidP="00CB3C8A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39285308" w14:textId="77777777" w:rsidR="00CB3C8A" w:rsidRPr="004215A8" w:rsidRDefault="00CB3C8A" w:rsidP="00CB3C8A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5B061F70" w14:textId="77777777" w:rsidR="00CB3C8A" w:rsidRPr="004215A8" w:rsidRDefault="00CB3C8A" w:rsidP="00CB3C8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3" w:displacedByCustomXml="next"/>
  <w:sdt>
    <w:sdtPr>
      <w:id w:val="-73360665"/>
      <w:docPartObj>
        <w:docPartGallery w:val="Page Numbers (Bottom of Page)"/>
        <w:docPartUnique/>
      </w:docPartObj>
    </w:sdtPr>
    <w:sdtContent>
      <w:p w14:paraId="3A0B5F72" w14:textId="74107A49" w:rsidR="00CB3C8A" w:rsidRDefault="00CB3C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0BBBADE8" w:rsidR="00CB3C8A" w:rsidRDefault="00CB3C8A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D848" w14:textId="77777777" w:rsidR="00617A5C" w:rsidRDefault="00617A5C">
      <w:r>
        <w:separator/>
      </w:r>
    </w:p>
  </w:footnote>
  <w:footnote w:type="continuationSeparator" w:id="0">
    <w:p w14:paraId="72EE2E70" w14:textId="77777777" w:rsidR="00617A5C" w:rsidRDefault="0061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09907005" w:rsidR="00CB3C8A" w:rsidRDefault="00CB3C8A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0526235F" wp14:editId="5D0D5B8E">
          <wp:simplePos x="0" y="0"/>
          <wp:positionH relativeFrom="column">
            <wp:posOffset>2543175</wp:posOffset>
          </wp:positionH>
          <wp:positionV relativeFrom="paragraph">
            <wp:posOffset>-67310</wp:posOffset>
          </wp:positionV>
          <wp:extent cx="1130300" cy="529077"/>
          <wp:effectExtent l="0" t="0" r="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CB3C8A" w:rsidRPr="00243F33" w:rsidRDefault="00CB3C8A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95558"/>
    <w:rsid w:val="00196BBE"/>
    <w:rsid w:val="001E0078"/>
    <w:rsid w:val="00235471"/>
    <w:rsid w:val="00243F33"/>
    <w:rsid w:val="00247E2F"/>
    <w:rsid w:val="002500C6"/>
    <w:rsid w:val="002618B7"/>
    <w:rsid w:val="00291FC5"/>
    <w:rsid w:val="002C44AF"/>
    <w:rsid w:val="003B6612"/>
    <w:rsid w:val="004001F1"/>
    <w:rsid w:val="0042650A"/>
    <w:rsid w:val="00442F59"/>
    <w:rsid w:val="00486B1C"/>
    <w:rsid w:val="004C3A81"/>
    <w:rsid w:val="005134D8"/>
    <w:rsid w:val="005200AB"/>
    <w:rsid w:val="005363F7"/>
    <w:rsid w:val="00595454"/>
    <w:rsid w:val="005D34FE"/>
    <w:rsid w:val="005F78E5"/>
    <w:rsid w:val="00601ABD"/>
    <w:rsid w:val="0061186F"/>
    <w:rsid w:val="00617A5C"/>
    <w:rsid w:val="006328D6"/>
    <w:rsid w:val="0064028A"/>
    <w:rsid w:val="006455A1"/>
    <w:rsid w:val="006642C8"/>
    <w:rsid w:val="006D7B34"/>
    <w:rsid w:val="006E3162"/>
    <w:rsid w:val="00755A9F"/>
    <w:rsid w:val="00760C10"/>
    <w:rsid w:val="00776DD4"/>
    <w:rsid w:val="007C4E42"/>
    <w:rsid w:val="007C7AAA"/>
    <w:rsid w:val="0080211A"/>
    <w:rsid w:val="00813EBF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B3C8A"/>
    <w:rsid w:val="00CD2C03"/>
    <w:rsid w:val="00CD3E94"/>
    <w:rsid w:val="00CD7987"/>
    <w:rsid w:val="00CE4D1F"/>
    <w:rsid w:val="00D41813"/>
    <w:rsid w:val="00D70167"/>
    <w:rsid w:val="00DB5FE5"/>
    <w:rsid w:val="00E0779F"/>
    <w:rsid w:val="00E34318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CB3C8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CB3C8A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17C51-C1BD-4083-820C-AB12199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1:15:00Z</dcterms:created>
  <dcterms:modified xsi:type="dcterms:W3CDTF">2024-08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